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4B" w:rsidRDefault="0082094B" w:rsidP="005F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02" w:rsidRDefault="005F2002" w:rsidP="005F2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44867">
        <w:rPr>
          <w:rFonts w:ascii="Times New Roman" w:hAnsi="Times New Roman" w:cs="Times New Roman"/>
          <w:b/>
          <w:sz w:val="28"/>
          <w:szCs w:val="28"/>
        </w:rPr>
        <w:t>12</w:t>
      </w:r>
      <w:r w:rsidR="00E1588C">
        <w:rPr>
          <w:rFonts w:ascii="Times New Roman" w:hAnsi="Times New Roman" w:cs="Times New Roman"/>
          <w:b/>
          <w:sz w:val="28"/>
          <w:szCs w:val="28"/>
        </w:rPr>
        <w:t>.10</w:t>
      </w:r>
      <w:r w:rsidR="00DC23D6">
        <w:rPr>
          <w:rFonts w:ascii="Times New Roman" w:hAnsi="Times New Roman" w:cs="Times New Roman"/>
          <w:b/>
          <w:sz w:val="28"/>
          <w:szCs w:val="28"/>
        </w:rPr>
        <w:t>.2023 г.17:3</w:t>
      </w:r>
      <w:r>
        <w:rPr>
          <w:rFonts w:ascii="Times New Roman" w:hAnsi="Times New Roman" w:cs="Times New Roman"/>
          <w:b/>
          <w:sz w:val="28"/>
          <w:szCs w:val="28"/>
        </w:rPr>
        <w:t>0 часа</w:t>
      </w: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94B" w:rsidRDefault="0082094B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02" w:rsidRDefault="005F2002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82094B" w:rsidRDefault="0082094B" w:rsidP="005F2002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002" w:rsidRDefault="005F2002" w:rsidP="005F2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867" w:rsidRPr="004A049B" w:rsidRDefault="00844867" w:rsidP="004A049B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431" w:hanging="357"/>
        <w:rPr>
          <w:rFonts w:ascii="Times New Roman" w:hAnsi="Times New Roman" w:cs="Times New Roman"/>
          <w:b/>
          <w:sz w:val="28"/>
          <w:szCs w:val="28"/>
        </w:rPr>
      </w:pPr>
      <w:r w:rsidRPr="00E17C80">
        <w:rPr>
          <w:rFonts w:ascii="Times New Roman" w:hAnsi="Times New Roman" w:cs="Times New Roman"/>
          <w:sz w:val="28"/>
          <w:szCs w:val="28"/>
        </w:rPr>
        <w:t>Утвърждаване на образците</w:t>
      </w:r>
      <w:r w:rsidRPr="00E17C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C80">
        <w:rPr>
          <w:rFonts w:ascii="Times New Roman" w:hAnsi="Times New Roman" w:cs="Times New Roman"/>
          <w:sz w:val="28"/>
          <w:szCs w:val="28"/>
        </w:rPr>
        <w:t>на протоколите за отчитане на резултатите от гласуването на СИК и ОИК - Твърдица.</w:t>
      </w:r>
    </w:p>
    <w:p w:rsidR="00844867" w:rsidRPr="004A049B" w:rsidRDefault="00BD5AFC" w:rsidP="004A049B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431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 в СИК на К</w:t>
      </w:r>
      <w:r w:rsidR="00844867">
        <w:rPr>
          <w:rFonts w:ascii="Times New Roman" w:hAnsi="Times New Roman" w:cs="Times New Roman"/>
          <w:sz w:val="28"/>
          <w:szCs w:val="28"/>
        </w:rPr>
        <w:t>П „ПП-ДБ“</w:t>
      </w:r>
    </w:p>
    <w:p w:rsidR="00844867" w:rsidRPr="004A049B" w:rsidRDefault="00844867" w:rsidP="004A049B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431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 в СИК на ПП „Възраждане“</w:t>
      </w:r>
    </w:p>
    <w:p w:rsidR="00844867" w:rsidRPr="00E17F34" w:rsidRDefault="00844867" w:rsidP="004A049B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ind w:left="431" w:hanging="357"/>
        <w:rPr>
          <w:rFonts w:ascii="Times New Roman" w:hAnsi="Times New Roman" w:cs="Times New Roman"/>
          <w:b/>
          <w:sz w:val="28"/>
          <w:szCs w:val="28"/>
        </w:rPr>
      </w:pPr>
      <w:r w:rsidRPr="00E17F34">
        <w:rPr>
          <w:rFonts w:ascii="Times New Roman" w:hAnsi="Times New Roman" w:cs="Times New Roman"/>
          <w:sz w:val="28"/>
          <w:szCs w:val="28"/>
        </w:rPr>
        <w:t>Дистанционно обучение на СИК</w:t>
      </w:r>
      <w:bookmarkStart w:id="0" w:name="_GoBack"/>
      <w:bookmarkEnd w:id="0"/>
    </w:p>
    <w:p w:rsidR="00E1588C" w:rsidRDefault="00E1588C" w:rsidP="004A049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4A049B" w:rsidRDefault="004A049B" w:rsidP="00E1588C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82094B" w:rsidRDefault="0082094B" w:rsidP="00E1588C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82094B" w:rsidRPr="00D451AE" w:rsidRDefault="0082094B" w:rsidP="00E1588C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5F2002" w:rsidRDefault="005F2002" w:rsidP="0082094B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..</w:t>
      </w:r>
    </w:p>
    <w:p w:rsidR="005F2002" w:rsidRDefault="005F2002" w:rsidP="0082094B">
      <w:pPr>
        <w:spacing w:after="0" w:line="360" w:lineRule="atLeast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p w:rsidR="005F2002" w:rsidRDefault="005F2002" w:rsidP="0082094B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5F2002" w:rsidRDefault="005F2002" w:rsidP="005F2002">
      <w:pPr>
        <w:spacing w:after="0" w:line="360" w:lineRule="atLeast"/>
        <w:ind w:left="5098" w:firstLine="56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462EF8" w:rsidRPr="000F7581" w:rsidRDefault="00462EF8" w:rsidP="005F2002">
      <w:pPr>
        <w:spacing w:after="0"/>
        <w:jc w:val="center"/>
      </w:pPr>
    </w:p>
    <w:sectPr w:rsidR="00462EF8" w:rsidRPr="000F7581" w:rsidSect="000D2B99">
      <w:headerReference w:type="default" r:id="rId8"/>
      <w:footerReference w:type="default" r:id="rId9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333" w:rsidRDefault="00817333" w:rsidP="00101825">
      <w:pPr>
        <w:spacing w:after="0" w:line="240" w:lineRule="auto"/>
      </w:pPr>
      <w:r>
        <w:separator/>
      </w:r>
    </w:p>
  </w:endnote>
  <w:endnote w:type="continuationSeparator" w:id="0">
    <w:p w:rsidR="00817333" w:rsidRDefault="00817333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="00FF1A66"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333" w:rsidRDefault="00817333" w:rsidP="00101825">
      <w:pPr>
        <w:spacing w:after="0" w:line="240" w:lineRule="auto"/>
      </w:pPr>
      <w:r>
        <w:separator/>
      </w:r>
    </w:p>
  </w:footnote>
  <w:footnote w:type="continuationSeparator" w:id="0">
    <w:p w:rsidR="00817333" w:rsidRDefault="00817333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22CCA"/>
    <w:multiLevelType w:val="hybridMultilevel"/>
    <w:tmpl w:val="E5D84686"/>
    <w:lvl w:ilvl="0" w:tplc="54D4AC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A3034"/>
    <w:multiLevelType w:val="hybridMultilevel"/>
    <w:tmpl w:val="65A25DDE"/>
    <w:lvl w:ilvl="0" w:tplc="84AAE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F1B3D"/>
    <w:multiLevelType w:val="hybridMultilevel"/>
    <w:tmpl w:val="52A03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21"/>
  </w:num>
  <w:num w:numId="8">
    <w:abstractNumId w:val="7"/>
  </w:num>
  <w:num w:numId="9">
    <w:abstractNumId w:val="27"/>
  </w:num>
  <w:num w:numId="10">
    <w:abstractNumId w:val="26"/>
  </w:num>
  <w:num w:numId="11">
    <w:abstractNumId w:val="17"/>
  </w:num>
  <w:num w:numId="12">
    <w:abstractNumId w:val="8"/>
  </w:num>
  <w:num w:numId="13">
    <w:abstractNumId w:val="24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22"/>
  </w:num>
  <w:num w:numId="19">
    <w:abstractNumId w:val="4"/>
  </w:num>
  <w:num w:numId="20">
    <w:abstractNumId w:val="19"/>
  </w:num>
  <w:num w:numId="21">
    <w:abstractNumId w:val="6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5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267CF"/>
    <w:rsid w:val="00035F14"/>
    <w:rsid w:val="00060362"/>
    <w:rsid w:val="00066898"/>
    <w:rsid w:val="00081D6A"/>
    <w:rsid w:val="00085B27"/>
    <w:rsid w:val="000A3613"/>
    <w:rsid w:val="000B38B5"/>
    <w:rsid w:val="000C151C"/>
    <w:rsid w:val="000C265C"/>
    <w:rsid w:val="000D040E"/>
    <w:rsid w:val="000D2B99"/>
    <w:rsid w:val="000F7581"/>
    <w:rsid w:val="00101825"/>
    <w:rsid w:val="001350F4"/>
    <w:rsid w:val="00136284"/>
    <w:rsid w:val="00141F63"/>
    <w:rsid w:val="001521C0"/>
    <w:rsid w:val="00156321"/>
    <w:rsid w:val="001731AF"/>
    <w:rsid w:val="00196AD5"/>
    <w:rsid w:val="001B0307"/>
    <w:rsid w:val="001B0BE1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C6B01"/>
    <w:rsid w:val="002D1A57"/>
    <w:rsid w:val="002D7CC9"/>
    <w:rsid w:val="002E470B"/>
    <w:rsid w:val="002E4C97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10E75"/>
    <w:rsid w:val="00434725"/>
    <w:rsid w:val="00461032"/>
    <w:rsid w:val="00462EF8"/>
    <w:rsid w:val="00477A9B"/>
    <w:rsid w:val="004910BD"/>
    <w:rsid w:val="004935E8"/>
    <w:rsid w:val="004A049B"/>
    <w:rsid w:val="004A6C4A"/>
    <w:rsid w:val="004B0FC0"/>
    <w:rsid w:val="004D0BA4"/>
    <w:rsid w:val="004D1356"/>
    <w:rsid w:val="004D1849"/>
    <w:rsid w:val="004D4534"/>
    <w:rsid w:val="004D6D9F"/>
    <w:rsid w:val="004F6AB0"/>
    <w:rsid w:val="00504022"/>
    <w:rsid w:val="0051524A"/>
    <w:rsid w:val="00515CD7"/>
    <w:rsid w:val="00556CCF"/>
    <w:rsid w:val="00565D03"/>
    <w:rsid w:val="005858C1"/>
    <w:rsid w:val="00585FA0"/>
    <w:rsid w:val="00587BA8"/>
    <w:rsid w:val="005A1FD0"/>
    <w:rsid w:val="005B7090"/>
    <w:rsid w:val="005C35AC"/>
    <w:rsid w:val="005F2002"/>
    <w:rsid w:val="00610D93"/>
    <w:rsid w:val="006148CF"/>
    <w:rsid w:val="006426CA"/>
    <w:rsid w:val="006514B2"/>
    <w:rsid w:val="00671E43"/>
    <w:rsid w:val="006763F2"/>
    <w:rsid w:val="00680BF7"/>
    <w:rsid w:val="00681B33"/>
    <w:rsid w:val="006A4537"/>
    <w:rsid w:val="006A73A0"/>
    <w:rsid w:val="006C3C84"/>
    <w:rsid w:val="006D111D"/>
    <w:rsid w:val="006D29E4"/>
    <w:rsid w:val="006E339A"/>
    <w:rsid w:val="0070796C"/>
    <w:rsid w:val="00711B9E"/>
    <w:rsid w:val="00720A4B"/>
    <w:rsid w:val="00721F88"/>
    <w:rsid w:val="007369D1"/>
    <w:rsid w:val="007467B9"/>
    <w:rsid w:val="00761373"/>
    <w:rsid w:val="00771A49"/>
    <w:rsid w:val="00775717"/>
    <w:rsid w:val="00783128"/>
    <w:rsid w:val="00783C26"/>
    <w:rsid w:val="0078747D"/>
    <w:rsid w:val="007910C5"/>
    <w:rsid w:val="007B71E4"/>
    <w:rsid w:val="007D5108"/>
    <w:rsid w:val="007E249F"/>
    <w:rsid w:val="007F0CBC"/>
    <w:rsid w:val="0080752B"/>
    <w:rsid w:val="00817333"/>
    <w:rsid w:val="0082094B"/>
    <w:rsid w:val="008249B2"/>
    <w:rsid w:val="008379C4"/>
    <w:rsid w:val="00844867"/>
    <w:rsid w:val="00870341"/>
    <w:rsid w:val="00874386"/>
    <w:rsid w:val="00877C05"/>
    <w:rsid w:val="00882D6C"/>
    <w:rsid w:val="00890259"/>
    <w:rsid w:val="0089344A"/>
    <w:rsid w:val="008E27BB"/>
    <w:rsid w:val="008F20A3"/>
    <w:rsid w:val="00901C14"/>
    <w:rsid w:val="00915AA2"/>
    <w:rsid w:val="00924112"/>
    <w:rsid w:val="00993617"/>
    <w:rsid w:val="009B6371"/>
    <w:rsid w:val="009B7710"/>
    <w:rsid w:val="009C4B18"/>
    <w:rsid w:val="009E449B"/>
    <w:rsid w:val="009E707A"/>
    <w:rsid w:val="00A130E1"/>
    <w:rsid w:val="00A25EF5"/>
    <w:rsid w:val="00A42359"/>
    <w:rsid w:val="00A46C75"/>
    <w:rsid w:val="00A60995"/>
    <w:rsid w:val="00A87F38"/>
    <w:rsid w:val="00AA6481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6D53"/>
    <w:rsid w:val="00B7004C"/>
    <w:rsid w:val="00B714BA"/>
    <w:rsid w:val="00BA4B9A"/>
    <w:rsid w:val="00BD5AFC"/>
    <w:rsid w:val="00BE2D8E"/>
    <w:rsid w:val="00BE65E5"/>
    <w:rsid w:val="00C01E91"/>
    <w:rsid w:val="00C20152"/>
    <w:rsid w:val="00C27333"/>
    <w:rsid w:val="00C50F85"/>
    <w:rsid w:val="00C52379"/>
    <w:rsid w:val="00C549CD"/>
    <w:rsid w:val="00C5595F"/>
    <w:rsid w:val="00C659CC"/>
    <w:rsid w:val="00C726D3"/>
    <w:rsid w:val="00CA599D"/>
    <w:rsid w:val="00CA5C94"/>
    <w:rsid w:val="00CB0812"/>
    <w:rsid w:val="00CD4329"/>
    <w:rsid w:val="00D020A5"/>
    <w:rsid w:val="00D02A6B"/>
    <w:rsid w:val="00D3073D"/>
    <w:rsid w:val="00D774FA"/>
    <w:rsid w:val="00D92982"/>
    <w:rsid w:val="00D97AAA"/>
    <w:rsid w:val="00DB04F6"/>
    <w:rsid w:val="00DC0426"/>
    <w:rsid w:val="00DC23D6"/>
    <w:rsid w:val="00DD1006"/>
    <w:rsid w:val="00DE1451"/>
    <w:rsid w:val="00DE4CFC"/>
    <w:rsid w:val="00DF4C26"/>
    <w:rsid w:val="00E1588C"/>
    <w:rsid w:val="00E17F34"/>
    <w:rsid w:val="00E77E8B"/>
    <w:rsid w:val="00E91277"/>
    <w:rsid w:val="00ED2311"/>
    <w:rsid w:val="00ED574B"/>
    <w:rsid w:val="00EE691C"/>
    <w:rsid w:val="00F074A8"/>
    <w:rsid w:val="00F2603D"/>
    <w:rsid w:val="00F3310E"/>
    <w:rsid w:val="00F46047"/>
    <w:rsid w:val="00F644E7"/>
    <w:rsid w:val="00F70B1D"/>
    <w:rsid w:val="00F90149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C5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290C8-8DC5-4CA8-AC64-6A16B72C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7</cp:revision>
  <cp:lastPrinted>2023-09-11T09:39:00Z</cp:lastPrinted>
  <dcterms:created xsi:type="dcterms:W3CDTF">2023-10-12T12:24:00Z</dcterms:created>
  <dcterms:modified xsi:type="dcterms:W3CDTF">2023-10-12T14:26:00Z</dcterms:modified>
</cp:coreProperties>
</file>